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E91EA1" w:rsidRDefault="00E87393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14960</wp:posOffset>
                </wp:positionV>
                <wp:extent cx="4210050" cy="771525"/>
                <wp:effectExtent l="0" t="0" r="19050" b="2857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1B" w:rsidRDefault="00B837E0" w:rsidP="00D3161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ИНТЕЛЛЕКТУАЛЬНЫЙ 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«СВЕТЛЯЧОК» 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lt-LT"/>
                              </w:rPr>
                              <w:t>6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lt-LT"/>
                              </w:rPr>
                              <w:t>7</w:t>
                            </w:r>
                            <w:r w:rsidR="00D316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</w:t>
                            </w:r>
                          </w:p>
                          <w:p w:rsidR="00B837E0" w:rsidRDefault="00D3161B" w:rsidP="00D3161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bookmarkStart w:id="0" w:name="_GoBack"/>
                            <w:r w:rsidR="00E8739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ВЕСЕННИЙ ПЕРЕЗВОН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24.8pt;width:331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">
                <v:textbox>
                  <w:txbxContent>
                    <w:p w:rsidR="00D3161B" w:rsidRDefault="00B837E0" w:rsidP="00D3161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ИНТЕЛЛЕКТУАЛЬНЫЙ 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«СВЕТЛЯЧОК» 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lt-LT"/>
                        </w:rPr>
                        <w:t>6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lt-LT"/>
                        </w:rPr>
                        <w:t>7</w:t>
                      </w:r>
                      <w:r w:rsidR="00D316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</w:t>
                      </w:r>
                    </w:p>
                    <w:p w:rsidR="00B837E0" w:rsidRDefault="00D3161B" w:rsidP="00D3161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bookmarkStart w:id="1" w:name="_GoBack"/>
                      <w:r w:rsidR="00E8739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ВЕСЕННИЙ ПЕРЕЗВОН</w:t>
                      </w:r>
                      <w:bookmarkEnd w:id="1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84960" cy="1470660"/>
            <wp:effectExtent l="0" t="0" r="0" b="0"/>
            <wp:docPr id="19" name="Рисунок 2" descr="0_97083_29ffbc3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97083_29ffbc3c_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93130F" w:rsidRDefault="0093130F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75" w:rsidRDefault="00974785" w:rsidP="00FD45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40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крась картинку по цифрам:</w:t>
      </w:r>
      <w:r w:rsidR="00FD45F5">
        <w:rPr>
          <w:rFonts w:ascii="Times New Roman" w:hAnsi="Times New Roman" w:cs="Times New Roman"/>
          <w:b/>
          <w:color w:val="000000"/>
          <w:sz w:val="28"/>
          <w:szCs w:val="28"/>
          <w:lang w:val="lt-LT"/>
        </w:rPr>
        <w:t xml:space="preserve"> </w:t>
      </w:r>
      <w:r w:rsidR="00FD45F5" w:rsidRPr="009D745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D45F5">
        <w:rPr>
          <w:rFonts w:ascii="Times New Roman" w:hAnsi="Times New Roman" w:cs="Times New Roman"/>
          <w:b/>
          <w:sz w:val="28"/>
          <w:szCs w:val="28"/>
          <w:lang w:val="ru-RU"/>
        </w:rPr>
        <w:t>-красный, 2-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>жё</w:t>
      </w:r>
      <w:r w:rsidR="00FD45F5" w:rsidRPr="00815B84">
        <w:rPr>
          <w:rFonts w:ascii="Times New Roman" w:hAnsi="Times New Roman" w:cs="Times New Roman"/>
          <w:b/>
          <w:sz w:val="28"/>
          <w:szCs w:val="28"/>
          <w:lang w:val="ru-RU"/>
        </w:rPr>
        <w:t>лтый</w:t>
      </w:r>
      <w:r w:rsidR="00FD4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111E50" w:rsidRPr="00140D75" w:rsidRDefault="00FD45F5" w:rsidP="00140D7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-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>светло-зелё</w:t>
      </w:r>
      <w:r w:rsidRPr="000D2CB9">
        <w:rPr>
          <w:rFonts w:ascii="Times New Roman" w:hAnsi="Times New Roman" w:cs="Times New Roman"/>
          <w:b/>
          <w:sz w:val="28"/>
          <w:szCs w:val="28"/>
          <w:lang w:val="ru-RU"/>
        </w:rPr>
        <w:t>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-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>темно-зелё</w:t>
      </w:r>
      <w:r w:rsidRPr="000D2CB9">
        <w:rPr>
          <w:rFonts w:ascii="Times New Roman" w:hAnsi="Times New Roman" w:cs="Times New Roman"/>
          <w:b/>
          <w:sz w:val="28"/>
          <w:szCs w:val="28"/>
          <w:lang w:val="ru-RU"/>
        </w:rPr>
        <w:t>ный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, 5</w:t>
      </w:r>
      <w:r w:rsidRPr="00815B84">
        <w:rPr>
          <w:rFonts w:ascii="Times New Roman" w:hAnsi="Times New Roman" w:cs="Times New Roman"/>
          <w:b/>
          <w:sz w:val="28"/>
          <w:szCs w:val="28"/>
          <w:lang w:val="ru-RU"/>
        </w:rPr>
        <w:t>-синий, 6-фиолетовый</w:t>
      </w:r>
      <w:r w:rsidRPr="009D745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1E50" w:rsidRPr="00372F82" w:rsidRDefault="00E87393" w:rsidP="00377CD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6903720" cy="6438900"/>
            <wp:effectExtent l="0" t="0" r="0" b="0"/>
            <wp:docPr id="18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08" w:rsidRDefault="00962608" w:rsidP="00111E5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lt-LT"/>
        </w:rPr>
        <w:t xml:space="preserve">                             </w:t>
      </w:r>
      <w:r w:rsidR="00E87393"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4328160" cy="1173480"/>
            <wp:effectExtent l="0" t="0" r="0" b="7620"/>
            <wp:docPr id="17" name="Рисунок 4" descr="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22222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974785" w:rsidP="00377CD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B2A14" w:rsidRDefault="005B2A14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654" w:rsidRDefault="00974785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4DA0" w:rsidRPr="00B54DA0">
        <w:rPr>
          <w:rFonts w:ascii="Times New Roman" w:hAnsi="Times New Roman" w:cs="Times New Roman"/>
          <w:b/>
          <w:sz w:val="28"/>
          <w:szCs w:val="28"/>
          <w:lang w:val="ru-RU"/>
        </w:rPr>
        <w:t>Сделай эти рисунки одинаковыми.</w:t>
      </w:r>
      <w:r w:rsidR="00AA51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36398" w:rsidRDefault="00836398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2F87" w:rsidRDefault="00B54DA0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</w:t>
      </w:r>
      <w:r w:rsidR="00E8739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43400" cy="3718560"/>
            <wp:effectExtent l="0" t="0" r="0" b="0"/>
            <wp:docPr id="16" name="Рисунок 5" descr="p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00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87" w:rsidRDefault="00D72F87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01CC" w:rsidRDefault="008601CC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045" w:rsidRDefault="00E417E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  <w:r w:rsidR="0090250B" w:rsidRPr="0090250B">
        <w:rPr>
          <w:rFonts w:ascii="Times New Roman" w:hAnsi="Times New Roman" w:cs="Times New Roman"/>
          <w:b/>
          <w:sz w:val="28"/>
          <w:szCs w:val="28"/>
          <w:lang w:val="ru-RU"/>
        </w:rPr>
        <w:t>Подчеркни все названия цветов.</w:t>
      </w:r>
    </w:p>
    <w:p w:rsidR="00363B8B" w:rsidRDefault="00363B8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B8B" w:rsidRPr="00D72F87" w:rsidRDefault="00363B8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</w:t>
      </w:r>
      <w:r w:rsidR="00E8739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1700" cy="2400300"/>
            <wp:effectExtent l="0" t="0" r="0" b="0"/>
            <wp:docPr id="5" name="Рисунок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8" w:rsidRDefault="00ED54F8" w:rsidP="00ED54F8">
      <w:pPr>
        <w:pStyle w:val="a3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8601CC" w:rsidRDefault="008601CC" w:rsidP="00ED54F8">
      <w:pPr>
        <w:pStyle w:val="a3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2346D3" w:rsidRPr="00C755D0" w:rsidRDefault="00853F54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7DDF">
        <w:rPr>
          <w:rFonts w:ascii="Times New Roman" w:hAnsi="Times New Roman" w:cs="Times New Roman"/>
          <w:b/>
          <w:sz w:val="28"/>
          <w:szCs w:val="28"/>
          <w:lang w:val="ru-RU"/>
        </w:rPr>
        <w:t>Сосчитай и напиши, сколько бук</w:t>
      </w:r>
      <w:r w:rsidR="008601CC" w:rsidRPr="008601CC">
        <w:rPr>
          <w:rFonts w:ascii="Times New Roman" w:hAnsi="Times New Roman" w:cs="Times New Roman"/>
          <w:b/>
          <w:sz w:val="28"/>
          <w:szCs w:val="28"/>
          <w:lang w:val="ru-RU"/>
        </w:rPr>
        <w:t>в в слове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739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86500" cy="1638300"/>
            <wp:effectExtent l="0" t="0" r="0" b="0"/>
            <wp:docPr id="7" name="Рисунок 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98" w:rsidRDefault="0021011B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D54F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</w:t>
      </w: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</w:t>
      </w:r>
    </w:p>
    <w:p w:rsidR="00836398" w:rsidRDefault="00836398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836398" w:rsidRDefault="00836398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A77E6" w:rsidRDefault="00BA77E6" w:rsidP="00836398">
      <w:pPr>
        <w:pStyle w:val="a3"/>
        <w:ind w:firstLine="708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AF6090" w:rsidRDefault="0021011B" w:rsidP="0083639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D63261">
        <w:rPr>
          <w:rFonts w:ascii="Times New Roman" w:hAnsi="Times New Roman" w:cs="Times New Roman"/>
          <w:b/>
          <w:sz w:val="28"/>
          <w:szCs w:val="28"/>
          <w:lang w:val="ru-RU"/>
        </w:rPr>
        <w:t>Задание № 5</w:t>
      </w:r>
      <w:r w:rsidR="00154F3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6428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5FC8" w:rsidRPr="00CC5FC8">
        <w:rPr>
          <w:rFonts w:ascii="Times New Roman" w:hAnsi="Times New Roman" w:cs="Times New Roman"/>
          <w:b/>
          <w:sz w:val="28"/>
          <w:szCs w:val="28"/>
          <w:lang w:val="ru-RU"/>
        </w:rPr>
        <w:t>Дорисуй по клеточкам мышонка.</w:t>
      </w:r>
    </w:p>
    <w:p w:rsidR="008F516F" w:rsidRDefault="008F516F" w:rsidP="00836398">
      <w:pPr>
        <w:pStyle w:val="a3"/>
        <w:ind w:firstLine="708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8F4E60" w:rsidRDefault="008F516F" w:rsidP="00DF742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</w:t>
      </w:r>
      <w:r w:rsidR="00E8739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88180" cy="3840480"/>
            <wp:effectExtent l="0" t="0" r="7620" b="7620"/>
            <wp:docPr id="8" name="Рисунок 8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60" w:rsidRDefault="008F4E60" w:rsidP="00D6326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E60" w:rsidRDefault="008F4E60" w:rsidP="00BD17B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6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BD17B8" w:rsidRPr="00BD17B8">
        <w:rPr>
          <w:rFonts w:ascii="Times New Roman" w:hAnsi="Times New Roman" w:cs="Times New Roman"/>
          <w:b/>
          <w:sz w:val="28"/>
          <w:szCs w:val="28"/>
          <w:lang w:val="ru-RU"/>
        </w:rPr>
        <w:t>Зачеркни неправильные буквы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C5FC8" w:rsidRDefault="00BD17B8" w:rsidP="00BD1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</w:t>
      </w:r>
      <w:r w:rsidR="00E8739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40780" cy="2400300"/>
            <wp:effectExtent l="0" t="0" r="7620" b="0"/>
            <wp:docPr id="9" name="Рисунок 9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B8" w:rsidRDefault="00BD17B8" w:rsidP="00D6326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E60" w:rsidRPr="004F1B72" w:rsidRDefault="00BD17B8" w:rsidP="00D63261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E1414" w:rsidRPr="002E1414">
        <w:rPr>
          <w:rFonts w:ascii="Times New Roman" w:hAnsi="Times New Roman" w:cs="Times New Roman"/>
          <w:b/>
          <w:sz w:val="28"/>
          <w:szCs w:val="28"/>
          <w:lang w:val="ru-RU"/>
        </w:rPr>
        <w:t>Составь слова из букв.</w:t>
      </w:r>
    </w:p>
    <w:p w:rsidR="00AF6090" w:rsidRDefault="00E87393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621780" cy="2080260"/>
            <wp:effectExtent l="0" t="0" r="7620" b="0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90" w:rsidRDefault="00DE6690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E1414" w:rsidRDefault="002E1414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E1414" w:rsidRDefault="002E1414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E1414" w:rsidRDefault="002E1414" w:rsidP="002E1414">
      <w:pPr>
        <w:pStyle w:val="a3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1414" w:rsidRDefault="002E1414" w:rsidP="002E1414">
      <w:pPr>
        <w:pStyle w:val="a3"/>
        <w:ind w:firstLine="708"/>
        <w:jc w:val="lef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8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74689" w:rsidRPr="002B74F7">
        <w:rPr>
          <w:rFonts w:ascii="Times New Roman" w:hAnsi="Times New Roman"/>
          <w:b/>
          <w:sz w:val="28"/>
          <w:szCs w:val="28"/>
          <w:lang w:val="ru-RU"/>
        </w:rPr>
        <w:t>Отгадай загадки. Напиши отгадки.</w:t>
      </w:r>
    </w:p>
    <w:p w:rsidR="00F74689" w:rsidRDefault="00F74689" w:rsidP="00F74689">
      <w:pPr>
        <w:pStyle w:val="a3"/>
        <w:ind w:firstLine="708"/>
        <w:rPr>
          <w:rFonts w:ascii="Times New Roman" w:hAnsi="Times New Roman"/>
          <w:b/>
          <w:sz w:val="32"/>
          <w:szCs w:val="32"/>
          <w:lang w:val="lt-LT"/>
        </w:rPr>
      </w:pPr>
    </w:p>
    <w:p w:rsidR="00F74689" w:rsidRPr="002B74F7" w:rsidRDefault="00F74689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Перед сном, надев пижаму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Почитать мы просим ______________</w:t>
      </w: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</w:p>
    <w:p w:rsidR="00F74689" w:rsidRPr="002B74F7" w:rsidRDefault="00F74689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Песню с добрыми словами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Сочиним любимой  ________________</w:t>
      </w: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</w:p>
    <w:p w:rsidR="00F74689" w:rsidRPr="002B74F7" w:rsidRDefault="00F74689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Самая красивая, самая родная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Это же, конечно,  ________________ дорогая!</w:t>
      </w: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</w:p>
    <w:p w:rsidR="00F74689" w:rsidRPr="002B74F7" w:rsidRDefault="00F74689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Узнают всё по глазам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Обмануть нам трудно ________________</w:t>
      </w: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Кто на свете всех милее</w:t>
      </w:r>
      <w:r w:rsidR="00140D75">
        <w:rPr>
          <w:rFonts w:ascii="Times New Roman" w:hAnsi="Times New Roman" w:cs="Times New Roman"/>
          <w:sz w:val="36"/>
          <w:szCs w:val="36"/>
          <w:lang w:val="ru-RU"/>
        </w:rPr>
        <w:t>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И теплом своим согреет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Любит больше, чем себя?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Это ___________________ моя.</w:t>
      </w: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</w:p>
    <w:p w:rsidR="002B74F7" w:rsidRPr="002B74F7" w:rsidRDefault="002B74F7" w:rsidP="00987DDF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sz w:val="36"/>
          <w:szCs w:val="36"/>
          <w:lang w:val="ru-RU"/>
        </w:rPr>
      </w:pPr>
      <w:r w:rsidRPr="002B74F7">
        <w:rPr>
          <w:rFonts w:ascii="Times New Roman" w:hAnsi="Times New Roman" w:cs="Times New Roman"/>
          <w:sz w:val="36"/>
          <w:szCs w:val="36"/>
          <w:lang w:val="ru-RU"/>
        </w:rPr>
        <w:t>В школе сложная программа,</w:t>
      </w:r>
      <w:r w:rsidRPr="002B74F7">
        <w:rPr>
          <w:rFonts w:ascii="Times New Roman" w:hAnsi="Times New Roman" w:cs="Times New Roman"/>
          <w:sz w:val="36"/>
          <w:szCs w:val="36"/>
          <w:lang w:val="ru-RU"/>
        </w:rPr>
        <w:br/>
        <w:t>Но всегда поможет ________________</w:t>
      </w:r>
    </w:p>
    <w:p w:rsidR="00436CFC" w:rsidRDefault="00436CFC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4028C" w:rsidRDefault="0024028C" w:rsidP="00F7468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9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E1E19" w:rsidRPr="00CE1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еши пример</w:t>
      </w:r>
      <w:r w:rsidR="000E1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ы</w:t>
      </w:r>
      <w:r w:rsidR="000E1E19" w:rsidRPr="00CE1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и впиши полученные ответы в пустые треугольники.</w:t>
      </w:r>
    </w:p>
    <w:p w:rsidR="000E1E19" w:rsidRDefault="000E1E19" w:rsidP="000E1E19">
      <w:pPr>
        <w:pStyle w:val="a3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0E1E19" w:rsidRDefault="000E1E19" w:rsidP="000E1E19">
      <w:pPr>
        <w:pStyle w:val="a3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43700" cy="781050"/>
            <wp:effectExtent l="0" t="0" r="0" b="0"/>
            <wp:docPr id="6" name="Picture 6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44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19" w:rsidRDefault="00436CFC" w:rsidP="000E1E19">
      <w:pPr>
        <w:pStyle w:val="a3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7393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018020" cy="876300"/>
            <wp:effectExtent l="0" t="0" r="0" b="0"/>
            <wp:docPr id="4" name="Рисунок 11" descr="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8C" w:rsidRDefault="00E87393" w:rsidP="00436CFC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7010400" cy="929640"/>
            <wp:effectExtent l="0" t="0" r="0" b="3810"/>
            <wp:docPr id="12" name="Рисунок 12" descr="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34" w:rsidRDefault="00014234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14234" w:rsidRDefault="00014234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14234" w:rsidRDefault="00014234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14234" w:rsidRDefault="00014234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14234" w:rsidRPr="009A5485" w:rsidRDefault="00014234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</w:p>
    <w:p w:rsidR="00014234" w:rsidRDefault="00014234" w:rsidP="00F74689">
      <w:pPr>
        <w:pStyle w:val="a3"/>
        <w:ind w:left="708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10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5B1B58" w:rsidRPr="005B1B58">
        <w:rPr>
          <w:rFonts w:ascii="Times New Roman" w:hAnsi="Times New Roman"/>
          <w:b/>
          <w:sz w:val="28"/>
          <w:szCs w:val="28"/>
          <w:lang w:val="ru-RU"/>
        </w:rPr>
        <w:t>Знаешь ли ты сказки? Заполни кроссворд.</w:t>
      </w:r>
    </w:p>
    <w:p w:rsidR="005B1B58" w:rsidRDefault="005B1B58" w:rsidP="00F74689">
      <w:pPr>
        <w:pStyle w:val="a3"/>
        <w:ind w:left="708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5B1B58" w:rsidRDefault="005B1B58" w:rsidP="00F74689">
      <w:pPr>
        <w:pStyle w:val="a3"/>
        <w:ind w:left="708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5C74F0" w:rsidRDefault="005C74F0" w:rsidP="00F74689">
      <w:pPr>
        <w:pStyle w:val="a3"/>
        <w:ind w:left="708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014234" w:rsidRDefault="00E87393" w:rsidP="005C74F0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87540" cy="8016240"/>
            <wp:effectExtent l="0" t="0" r="3810" b="3810"/>
            <wp:docPr id="13" name="Рисунок 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8C" w:rsidRDefault="0024028C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4028C" w:rsidRDefault="0024028C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24028C" w:rsidRDefault="0024028C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5B1B58" w:rsidRDefault="005B1B58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5B1B58" w:rsidRDefault="005B1B58" w:rsidP="00AB7B0A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6D2747" w:rsidRDefault="005B1B58" w:rsidP="00140D75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11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6D2747" w:rsidRPr="006D27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скрась </w:t>
      </w:r>
      <w:r w:rsidR="00DA690F" w:rsidRPr="00DA6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ёжика, которому достанется яблоко.</w:t>
      </w:r>
    </w:p>
    <w:p w:rsidR="00EB4842" w:rsidRDefault="00DA690F" w:rsidP="00EB4842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lt-LT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lt-LT" w:eastAsia="lt-LT" w:bidi="ar-SA"/>
        </w:rPr>
        <w:t xml:space="preserve">       </w:t>
      </w:r>
      <w:r w:rsidR="00EB4842">
        <w:rPr>
          <w:rFonts w:ascii="Times New Roman" w:eastAsia="Times New Roman" w:hAnsi="Times New Roman" w:cs="Times New Roman"/>
          <w:noProof/>
          <w:sz w:val="32"/>
          <w:szCs w:val="32"/>
          <w:lang w:val="lt-LT" w:eastAsia="lt-LT" w:bidi="ar-SA"/>
        </w:rPr>
        <w:t xml:space="preserve">   </w:t>
      </w:r>
      <w:r w:rsidR="00E87393"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554980" cy="2842260"/>
            <wp:effectExtent l="0" t="0" r="7620" b="0"/>
            <wp:docPr id="14" name="Рисунок 14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2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2E" w:rsidRDefault="00AF552E" w:rsidP="00EB4842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4A673C" w:rsidRDefault="00AF552E" w:rsidP="00F7468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140D75">
        <w:rPr>
          <w:rFonts w:ascii="Times New Roman" w:hAnsi="Times New Roman" w:cs="Times New Roman"/>
          <w:b/>
          <w:sz w:val="28"/>
          <w:szCs w:val="28"/>
          <w:lang w:val="lt-LT"/>
        </w:rPr>
        <w:t>1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514B9" w:rsidRPr="003514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права от Тани стоит Лена, а Маша стоит справа от Лены. Напиши имена девочек.</w:t>
      </w:r>
    </w:p>
    <w:p w:rsidR="00005A08" w:rsidRDefault="00005A08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  <w:t xml:space="preserve">     </w:t>
      </w:r>
      <w:r w:rsidR="003514B9"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  <w:t xml:space="preserve">       </w:t>
      </w:r>
      <w:r w:rsidRPr="00005A08"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866186" cy="259972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59" cy="26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B9" w:rsidRDefault="003514B9" w:rsidP="00F7468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</w:p>
    <w:p w:rsidR="004A673C" w:rsidRDefault="003514B9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  <w:t xml:space="preserve">                     ___________    ___________     ___________</w:t>
      </w:r>
    </w:p>
    <w:p w:rsidR="00DA4425" w:rsidRDefault="00DA4425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AB7B0A" w:rsidRPr="00AB7B0A" w:rsidRDefault="00AB7B0A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DA4425" w:rsidRDefault="00E87393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445</wp:posOffset>
                </wp:positionV>
                <wp:extent cx="2076450" cy="2705100"/>
                <wp:effectExtent l="9525" t="13970" r="9525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75" w:rsidRDefault="00140D75">
                            <w:r w:rsidRPr="00140D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2664211"/>
                                  <wp:effectExtent l="19050" t="0" r="0" b="0"/>
                                  <wp:docPr id="2" name="Рисунок 17" descr="C:\Users\Comp\Desktop\111111111111111111111111111111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Comp\Desktop\111111111111111111111111111111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540" cy="2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62.7pt;margin-top:.35pt;width:163.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">
                <v:textbox>
                  <w:txbxContent>
                    <w:p w:rsidR="00140D75" w:rsidRDefault="00140D75">
                      <w:r w:rsidRPr="00140D75">
                        <w:rPr>
                          <w:noProof/>
                        </w:rPr>
                        <w:drawing>
                          <wp:inline distT="0" distB="0" distL="0" distR="0">
                            <wp:extent cx="1790700" cy="2664211"/>
                            <wp:effectExtent l="19050" t="0" r="0" b="0"/>
                            <wp:docPr id="2" name="Рисунок 17" descr="C:\Users\Comp\Desktop\111111111111111111111111111111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Comp\Desktop\111111111111111111111111111111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540" cy="2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140D75">
        <w:rPr>
          <w:rFonts w:ascii="Times New Roman" w:hAnsi="Times New Roman" w:cs="Times New Roman"/>
          <w:b/>
          <w:sz w:val="28"/>
          <w:szCs w:val="28"/>
          <w:lang w:val="lt-LT"/>
        </w:rPr>
        <w:t>1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Сколько звуков в слове «мама»? </w:t>
      </w:r>
    </w:p>
    <w:p w:rsidR="00F80C60" w:rsidRDefault="00140D75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</w:p>
    <w:p w:rsidR="00F80C60" w:rsidRDefault="00F80C60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DA4425" w:rsidRDefault="00140D75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t>Выбери правильный вариант ответа:</w:t>
      </w:r>
    </w:p>
    <w:p w:rsidR="00140D75" w:rsidRDefault="00F80C60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t>А) 2</w:t>
      </w:r>
    </w:p>
    <w:p w:rsidR="00F80C60" w:rsidRDefault="00F80C60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t xml:space="preserve">Б) 3 </w:t>
      </w:r>
    </w:p>
    <w:p w:rsidR="00F80C60" w:rsidRDefault="00F80C60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t>В) 4</w:t>
      </w:r>
    </w:p>
    <w:p w:rsidR="00140D75" w:rsidRDefault="00140D75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</w:pPr>
    </w:p>
    <w:p w:rsidR="00DA4425" w:rsidRPr="00F80C60" w:rsidRDefault="00F80C60" w:rsidP="003514B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t>Ответ: _____.</w:t>
      </w:r>
    </w:p>
    <w:p w:rsidR="00E30057" w:rsidRDefault="00E30057" w:rsidP="006358F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0057" w:rsidRDefault="00E30057" w:rsidP="006358F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0057" w:rsidRDefault="00E30057" w:rsidP="006358F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673C" w:rsidRDefault="00DA4425" w:rsidP="006358F7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1</w:t>
      </w:r>
      <w:r w:rsidR="00140D7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555222" w:rsidRPr="005552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омоги принцессе добраться домой, чтобы поздравить маму</w:t>
      </w:r>
      <w:r w:rsidR="00737E27" w:rsidRPr="00350E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, путь раскрась</w:t>
      </w:r>
      <w:r w:rsidRPr="003514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6358F7">
        <w:rPr>
          <w:rFonts w:ascii="Times New Roman" w:eastAsia="Times New Roman" w:hAnsi="Times New Roman" w:cs="Times New Roman"/>
          <w:noProof/>
          <w:sz w:val="32"/>
          <w:szCs w:val="32"/>
          <w:lang w:val="lt-LT" w:eastAsia="ru-RU"/>
        </w:rPr>
        <w:t xml:space="preserve">  </w:t>
      </w:r>
      <w:r w:rsidR="00E87393"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553200" cy="9220200"/>
            <wp:effectExtent l="0" t="0" r="0" b="0"/>
            <wp:docPr id="15" name="Рисунок 1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00" w:rsidRDefault="000A4E00" w:rsidP="006358F7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A4E00" w:rsidRDefault="000A4E00" w:rsidP="006358F7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A4E00" w:rsidRDefault="000A4E00" w:rsidP="006358F7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A4E00" w:rsidRDefault="000A4E00" w:rsidP="000A4E00">
      <w:pPr>
        <w:pStyle w:val="a3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F39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йди в квадрат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9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скрась следующие слова:</w:t>
      </w: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91175" cy="2409825"/>
            <wp:effectExtent l="19050" t="0" r="9525" b="0"/>
            <wp:docPr id="23" name="Рисунок 23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0A4E00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5D17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йди в каждой строчке лишнее слово и впиши его в клеточки.</w:t>
      </w:r>
    </w:p>
    <w:p w:rsidR="000A4E00" w:rsidRPr="005D170A" w:rsidRDefault="000A4E00" w:rsidP="000A4E0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0A4E0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733925" cy="3117556"/>
            <wp:effectExtent l="0" t="0" r="0" b="698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186" cy="31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00" w:rsidRDefault="000A4E00" w:rsidP="000A4E0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Pr="004F1B72" w:rsidRDefault="000A4E00" w:rsidP="000A4E00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E00" w:rsidRDefault="000A4E00" w:rsidP="006358F7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E86D38" w:rsidRPr="00152FCF" w:rsidRDefault="00C21DE8" w:rsidP="00ED54F8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ТЫ  -   УМНИЧКА !!!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8200"/>
            <wp:effectExtent l="19050" t="0" r="9525" b="0"/>
            <wp:docPr id="1" name="Рисунок 1" descr="SVET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ETLI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44"/>
          <w:szCs w:val="44"/>
        </w:rPr>
        <w:t xml:space="preserve">                             </w:t>
      </w:r>
      <w:r w:rsidR="00905E63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4C" w:rsidRDefault="00D10C4C" w:rsidP="003C0B54">
      <w:pPr>
        <w:spacing w:after="0" w:line="240" w:lineRule="auto"/>
      </w:pPr>
      <w:r>
        <w:separator/>
      </w:r>
    </w:p>
  </w:endnote>
  <w:endnote w:type="continuationSeparator" w:id="0">
    <w:p w:rsidR="00D10C4C" w:rsidRDefault="00D10C4C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4C" w:rsidRDefault="00D10C4C" w:rsidP="003C0B54">
      <w:pPr>
        <w:spacing w:after="0" w:line="240" w:lineRule="auto"/>
      </w:pPr>
      <w:r>
        <w:separator/>
      </w:r>
    </w:p>
  </w:footnote>
  <w:footnote w:type="continuationSeparator" w:id="0">
    <w:p w:rsidR="00D10C4C" w:rsidRDefault="00D10C4C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05A08"/>
    <w:rsid w:val="00011B8B"/>
    <w:rsid w:val="00012147"/>
    <w:rsid w:val="000141DF"/>
    <w:rsid w:val="00014234"/>
    <w:rsid w:val="000142EC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62F6C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4E00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E1E19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40BA"/>
    <w:rsid w:val="0011555A"/>
    <w:rsid w:val="00115E99"/>
    <w:rsid w:val="00127022"/>
    <w:rsid w:val="00127320"/>
    <w:rsid w:val="00127CCF"/>
    <w:rsid w:val="00131F95"/>
    <w:rsid w:val="00140D75"/>
    <w:rsid w:val="00142C9B"/>
    <w:rsid w:val="00145A5E"/>
    <w:rsid w:val="00152ED9"/>
    <w:rsid w:val="00152FCF"/>
    <w:rsid w:val="00154F35"/>
    <w:rsid w:val="001567D3"/>
    <w:rsid w:val="001612AD"/>
    <w:rsid w:val="00161C5E"/>
    <w:rsid w:val="00162F8A"/>
    <w:rsid w:val="00163A53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86A13"/>
    <w:rsid w:val="0019029F"/>
    <w:rsid w:val="001902F5"/>
    <w:rsid w:val="001975F5"/>
    <w:rsid w:val="001A273B"/>
    <w:rsid w:val="001A52AC"/>
    <w:rsid w:val="001A62A7"/>
    <w:rsid w:val="001A77EB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028C"/>
    <w:rsid w:val="00243C97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5DEF"/>
    <w:rsid w:val="00256720"/>
    <w:rsid w:val="00257107"/>
    <w:rsid w:val="00260A83"/>
    <w:rsid w:val="00270500"/>
    <w:rsid w:val="00280045"/>
    <w:rsid w:val="002800AC"/>
    <w:rsid w:val="00285E69"/>
    <w:rsid w:val="00286B07"/>
    <w:rsid w:val="00294623"/>
    <w:rsid w:val="00296897"/>
    <w:rsid w:val="002A0E15"/>
    <w:rsid w:val="002A1B2C"/>
    <w:rsid w:val="002B2D9A"/>
    <w:rsid w:val="002B586C"/>
    <w:rsid w:val="002B6F81"/>
    <w:rsid w:val="002B710A"/>
    <w:rsid w:val="002B74F7"/>
    <w:rsid w:val="002B7DEC"/>
    <w:rsid w:val="002C1C13"/>
    <w:rsid w:val="002C203C"/>
    <w:rsid w:val="002C55BF"/>
    <w:rsid w:val="002C5A85"/>
    <w:rsid w:val="002D33CF"/>
    <w:rsid w:val="002D3E02"/>
    <w:rsid w:val="002D4A5B"/>
    <w:rsid w:val="002D5308"/>
    <w:rsid w:val="002D5D6F"/>
    <w:rsid w:val="002E0119"/>
    <w:rsid w:val="002E1414"/>
    <w:rsid w:val="002E5D77"/>
    <w:rsid w:val="002E6D4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42BFE"/>
    <w:rsid w:val="00343861"/>
    <w:rsid w:val="003439B4"/>
    <w:rsid w:val="003449EC"/>
    <w:rsid w:val="003471A4"/>
    <w:rsid w:val="0034765F"/>
    <w:rsid w:val="00347D73"/>
    <w:rsid w:val="003514B9"/>
    <w:rsid w:val="00353F28"/>
    <w:rsid w:val="0035484A"/>
    <w:rsid w:val="003569D1"/>
    <w:rsid w:val="00363B8B"/>
    <w:rsid w:val="00364E9F"/>
    <w:rsid w:val="003664C8"/>
    <w:rsid w:val="003664D5"/>
    <w:rsid w:val="003711E8"/>
    <w:rsid w:val="00372A1C"/>
    <w:rsid w:val="00372F82"/>
    <w:rsid w:val="00375912"/>
    <w:rsid w:val="00377CD1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530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6CFC"/>
    <w:rsid w:val="00437F91"/>
    <w:rsid w:val="00445C13"/>
    <w:rsid w:val="0045100B"/>
    <w:rsid w:val="00451DB4"/>
    <w:rsid w:val="004524DB"/>
    <w:rsid w:val="00452D99"/>
    <w:rsid w:val="004564F8"/>
    <w:rsid w:val="004678C6"/>
    <w:rsid w:val="0047250C"/>
    <w:rsid w:val="004733D4"/>
    <w:rsid w:val="00473459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A673C"/>
    <w:rsid w:val="004B01A5"/>
    <w:rsid w:val="004B0BB6"/>
    <w:rsid w:val="004B2380"/>
    <w:rsid w:val="004B554E"/>
    <w:rsid w:val="004B6569"/>
    <w:rsid w:val="004B69C4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05A1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79B7"/>
    <w:rsid w:val="00540B98"/>
    <w:rsid w:val="005420F6"/>
    <w:rsid w:val="0055501A"/>
    <w:rsid w:val="00555222"/>
    <w:rsid w:val="005555FF"/>
    <w:rsid w:val="00563F25"/>
    <w:rsid w:val="00564901"/>
    <w:rsid w:val="00565FB0"/>
    <w:rsid w:val="00566797"/>
    <w:rsid w:val="00576264"/>
    <w:rsid w:val="0057714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1B58"/>
    <w:rsid w:val="005B2132"/>
    <w:rsid w:val="005B2A14"/>
    <w:rsid w:val="005B3174"/>
    <w:rsid w:val="005B436B"/>
    <w:rsid w:val="005C1C7E"/>
    <w:rsid w:val="005C74F0"/>
    <w:rsid w:val="005D59EA"/>
    <w:rsid w:val="005D63B7"/>
    <w:rsid w:val="005E1983"/>
    <w:rsid w:val="005E2E0A"/>
    <w:rsid w:val="005E3757"/>
    <w:rsid w:val="005E3758"/>
    <w:rsid w:val="005E4C02"/>
    <w:rsid w:val="005E7B6F"/>
    <w:rsid w:val="005F36C7"/>
    <w:rsid w:val="00600D22"/>
    <w:rsid w:val="006044B9"/>
    <w:rsid w:val="00606270"/>
    <w:rsid w:val="006271BA"/>
    <w:rsid w:val="006344E2"/>
    <w:rsid w:val="006345FA"/>
    <w:rsid w:val="006358F7"/>
    <w:rsid w:val="0064164D"/>
    <w:rsid w:val="006423B5"/>
    <w:rsid w:val="006432C8"/>
    <w:rsid w:val="006445D8"/>
    <w:rsid w:val="00646743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2747"/>
    <w:rsid w:val="006D5BFF"/>
    <w:rsid w:val="006E4415"/>
    <w:rsid w:val="006F2ACB"/>
    <w:rsid w:val="007024FF"/>
    <w:rsid w:val="00707356"/>
    <w:rsid w:val="00710CA3"/>
    <w:rsid w:val="00714851"/>
    <w:rsid w:val="007173C0"/>
    <w:rsid w:val="00722075"/>
    <w:rsid w:val="00722FE3"/>
    <w:rsid w:val="00724126"/>
    <w:rsid w:val="00725A3E"/>
    <w:rsid w:val="00731723"/>
    <w:rsid w:val="007323CF"/>
    <w:rsid w:val="007375C8"/>
    <w:rsid w:val="0073782D"/>
    <w:rsid w:val="00737B48"/>
    <w:rsid w:val="00737E27"/>
    <w:rsid w:val="0074022C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70EC7"/>
    <w:rsid w:val="007714A7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E09A9"/>
    <w:rsid w:val="007E1AC7"/>
    <w:rsid w:val="007E22BA"/>
    <w:rsid w:val="007E75D0"/>
    <w:rsid w:val="007F3267"/>
    <w:rsid w:val="007F7690"/>
    <w:rsid w:val="00802187"/>
    <w:rsid w:val="00803AD5"/>
    <w:rsid w:val="00803B88"/>
    <w:rsid w:val="00803CFA"/>
    <w:rsid w:val="008052F8"/>
    <w:rsid w:val="00807866"/>
    <w:rsid w:val="00807FDE"/>
    <w:rsid w:val="00812FB5"/>
    <w:rsid w:val="00813291"/>
    <w:rsid w:val="00813304"/>
    <w:rsid w:val="00813D03"/>
    <w:rsid w:val="008162E9"/>
    <w:rsid w:val="00817D5B"/>
    <w:rsid w:val="00825FCB"/>
    <w:rsid w:val="00826D76"/>
    <w:rsid w:val="00830AFF"/>
    <w:rsid w:val="0083115C"/>
    <w:rsid w:val="00836398"/>
    <w:rsid w:val="00837E5D"/>
    <w:rsid w:val="00843025"/>
    <w:rsid w:val="00846A65"/>
    <w:rsid w:val="00853F54"/>
    <w:rsid w:val="00854A78"/>
    <w:rsid w:val="008601CC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2EDB"/>
    <w:rsid w:val="008D32B3"/>
    <w:rsid w:val="008D5DD4"/>
    <w:rsid w:val="008D6A0E"/>
    <w:rsid w:val="008E0D6A"/>
    <w:rsid w:val="008F1D3C"/>
    <w:rsid w:val="008F46DE"/>
    <w:rsid w:val="008F4E60"/>
    <w:rsid w:val="008F516F"/>
    <w:rsid w:val="0090250B"/>
    <w:rsid w:val="00904C72"/>
    <w:rsid w:val="00905E63"/>
    <w:rsid w:val="0092067A"/>
    <w:rsid w:val="009243DD"/>
    <w:rsid w:val="00927501"/>
    <w:rsid w:val="00927854"/>
    <w:rsid w:val="0093130F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2608"/>
    <w:rsid w:val="009632CD"/>
    <w:rsid w:val="00963E7C"/>
    <w:rsid w:val="00964285"/>
    <w:rsid w:val="0096519F"/>
    <w:rsid w:val="009657BB"/>
    <w:rsid w:val="00965D50"/>
    <w:rsid w:val="0096764B"/>
    <w:rsid w:val="009676B3"/>
    <w:rsid w:val="009704F3"/>
    <w:rsid w:val="00971D0A"/>
    <w:rsid w:val="009721F6"/>
    <w:rsid w:val="00974785"/>
    <w:rsid w:val="00974F34"/>
    <w:rsid w:val="00977139"/>
    <w:rsid w:val="009829F9"/>
    <w:rsid w:val="00987DDF"/>
    <w:rsid w:val="00991972"/>
    <w:rsid w:val="009934E2"/>
    <w:rsid w:val="009A4B7F"/>
    <w:rsid w:val="009A5485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01E"/>
    <w:rsid w:val="009D7459"/>
    <w:rsid w:val="009E2575"/>
    <w:rsid w:val="009E6833"/>
    <w:rsid w:val="009F0C1D"/>
    <w:rsid w:val="009F1259"/>
    <w:rsid w:val="009F1E3E"/>
    <w:rsid w:val="009F5C2E"/>
    <w:rsid w:val="009F735B"/>
    <w:rsid w:val="00A0335B"/>
    <w:rsid w:val="00A05704"/>
    <w:rsid w:val="00A06EC9"/>
    <w:rsid w:val="00A11E80"/>
    <w:rsid w:val="00A12CFF"/>
    <w:rsid w:val="00A2463F"/>
    <w:rsid w:val="00A258F3"/>
    <w:rsid w:val="00A322FB"/>
    <w:rsid w:val="00A41C11"/>
    <w:rsid w:val="00A45387"/>
    <w:rsid w:val="00A464D2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B7B0A"/>
    <w:rsid w:val="00AC246A"/>
    <w:rsid w:val="00AC4124"/>
    <w:rsid w:val="00AC65B8"/>
    <w:rsid w:val="00AD0EAC"/>
    <w:rsid w:val="00AE0659"/>
    <w:rsid w:val="00AE0F2B"/>
    <w:rsid w:val="00AE24B2"/>
    <w:rsid w:val="00AE3AB8"/>
    <w:rsid w:val="00AE3BAA"/>
    <w:rsid w:val="00AF4037"/>
    <w:rsid w:val="00AF552E"/>
    <w:rsid w:val="00AF6090"/>
    <w:rsid w:val="00AF6650"/>
    <w:rsid w:val="00AF794B"/>
    <w:rsid w:val="00B02D79"/>
    <w:rsid w:val="00B05130"/>
    <w:rsid w:val="00B07C2A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5F"/>
    <w:rsid w:val="00B47DCE"/>
    <w:rsid w:val="00B505FC"/>
    <w:rsid w:val="00B524D1"/>
    <w:rsid w:val="00B52C84"/>
    <w:rsid w:val="00B53EAD"/>
    <w:rsid w:val="00B54DA0"/>
    <w:rsid w:val="00B57D56"/>
    <w:rsid w:val="00B668E4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7969"/>
    <w:rsid w:val="00BA073F"/>
    <w:rsid w:val="00BA0C93"/>
    <w:rsid w:val="00BA4478"/>
    <w:rsid w:val="00BA61FB"/>
    <w:rsid w:val="00BA653F"/>
    <w:rsid w:val="00BA77E6"/>
    <w:rsid w:val="00BB0D3C"/>
    <w:rsid w:val="00BB386F"/>
    <w:rsid w:val="00BB4700"/>
    <w:rsid w:val="00BB5EEF"/>
    <w:rsid w:val="00BB661F"/>
    <w:rsid w:val="00BB7A14"/>
    <w:rsid w:val="00BC1150"/>
    <w:rsid w:val="00BC4A72"/>
    <w:rsid w:val="00BC5314"/>
    <w:rsid w:val="00BC72C3"/>
    <w:rsid w:val="00BD1551"/>
    <w:rsid w:val="00BD17B8"/>
    <w:rsid w:val="00BE090D"/>
    <w:rsid w:val="00BE092B"/>
    <w:rsid w:val="00BE0D59"/>
    <w:rsid w:val="00BE673A"/>
    <w:rsid w:val="00BE7B65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40D1"/>
    <w:rsid w:val="00C65961"/>
    <w:rsid w:val="00C66BD5"/>
    <w:rsid w:val="00C67934"/>
    <w:rsid w:val="00C7007E"/>
    <w:rsid w:val="00C7150B"/>
    <w:rsid w:val="00C71638"/>
    <w:rsid w:val="00C7235F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5FC8"/>
    <w:rsid w:val="00CC6C1D"/>
    <w:rsid w:val="00CD01E9"/>
    <w:rsid w:val="00CD40D2"/>
    <w:rsid w:val="00CE1B9E"/>
    <w:rsid w:val="00CE3132"/>
    <w:rsid w:val="00CE4049"/>
    <w:rsid w:val="00CE5ABD"/>
    <w:rsid w:val="00CF52B8"/>
    <w:rsid w:val="00CF6D1F"/>
    <w:rsid w:val="00D0002E"/>
    <w:rsid w:val="00D0378A"/>
    <w:rsid w:val="00D04FAF"/>
    <w:rsid w:val="00D05CA1"/>
    <w:rsid w:val="00D05D51"/>
    <w:rsid w:val="00D06AAE"/>
    <w:rsid w:val="00D07E73"/>
    <w:rsid w:val="00D10C4C"/>
    <w:rsid w:val="00D12EAD"/>
    <w:rsid w:val="00D21BBB"/>
    <w:rsid w:val="00D22D59"/>
    <w:rsid w:val="00D3161B"/>
    <w:rsid w:val="00D340F4"/>
    <w:rsid w:val="00D346E9"/>
    <w:rsid w:val="00D35460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4425"/>
    <w:rsid w:val="00DA5E6D"/>
    <w:rsid w:val="00DA690F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6746"/>
    <w:rsid w:val="00DC799B"/>
    <w:rsid w:val="00DD23D7"/>
    <w:rsid w:val="00DD7DE7"/>
    <w:rsid w:val="00DE6690"/>
    <w:rsid w:val="00DF7424"/>
    <w:rsid w:val="00E0221C"/>
    <w:rsid w:val="00E02462"/>
    <w:rsid w:val="00E02A46"/>
    <w:rsid w:val="00E03E19"/>
    <w:rsid w:val="00E04851"/>
    <w:rsid w:val="00E06A65"/>
    <w:rsid w:val="00E07F01"/>
    <w:rsid w:val="00E21E24"/>
    <w:rsid w:val="00E22C96"/>
    <w:rsid w:val="00E244B1"/>
    <w:rsid w:val="00E30057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5E44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87393"/>
    <w:rsid w:val="00E91EA1"/>
    <w:rsid w:val="00EA0DA0"/>
    <w:rsid w:val="00EA0F14"/>
    <w:rsid w:val="00EA11E5"/>
    <w:rsid w:val="00EA4345"/>
    <w:rsid w:val="00EA73B1"/>
    <w:rsid w:val="00EB4842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689"/>
    <w:rsid w:val="00F74DF6"/>
    <w:rsid w:val="00F75EED"/>
    <w:rsid w:val="00F802B2"/>
    <w:rsid w:val="00F80C60"/>
    <w:rsid w:val="00F811D5"/>
    <w:rsid w:val="00F8239B"/>
    <w:rsid w:val="00F864B8"/>
    <w:rsid w:val="00F87833"/>
    <w:rsid w:val="00F91071"/>
    <w:rsid w:val="00F93E15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45F5"/>
    <w:rsid w:val="00FD53BF"/>
    <w:rsid w:val="00FD7995"/>
    <w:rsid w:val="00FE06D2"/>
    <w:rsid w:val="00FE18E5"/>
    <w:rsid w:val="00FF09E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F848-9D88-47C0-904A-4BF362F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6-08-15T13:02:00Z</cp:lastPrinted>
  <dcterms:created xsi:type="dcterms:W3CDTF">2023-02-27T17:11:00Z</dcterms:created>
  <dcterms:modified xsi:type="dcterms:W3CDTF">2023-02-27T17:11:00Z</dcterms:modified>
</cp:coreProperties>
</file>